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79" w:rsidRPr="00925B79" w:rsidRDefault="00925B79" w:rsidP="00925B79"/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925B79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แบบการเสนอผล</w:t>
      </w:r>
      <w:r w:rsidR="00327F33">
        <w:rPr>
          <w:rFonts w:ascii="TH SarabunIT๙" w:hAnsi="TH SarabunIT๙" w:cs="TH SarabunIT๙" w:hint="cs"/>
          <w:b/>
          <w:bCs/>
          <w:sz w:val="60"/>
          <w:szCs w:val="60"/>
          <w:cs/>
        </w:rPr>
        <w:t>ง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านและแบบการเสนอข้อเสนอแนวคิด</w:t>
      </w:r>
    </w:p>
    <w:p w:rsidR="004C22BF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การ</w:t>
      </w:r>
      <w:r w:rsidR="00D90046">
        <w:rPr>
          <w:rFonts w:ascii="TH SarabunIT๙" w:hAnsi="TH SarabunIT๙" w:cs="TH SarabunIT๙" w:hint="cs"/>
          <w:b/>
          <w:bCs/>
          <w:sz w:val="60"/>
          <w:szCs w:val="60"/>
          <w:cs/>
        </w:rPr>
        <w:t>พัฒนาหรื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ปรับปรุงงาน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</w:t>
      </w:r>
      <w:r w:rsidR="00095C85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งา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 w:rsidR="0085407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</w:t>
      </w:r>
      <w:r w:rsidR="004C22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งาน</w:t>
      </w:r>
    </w:p>
    <w:p w:rsidR="009056D4" w:rsidRPr="00A965E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9056D4" w:rsidRDefault="009056D4" w:rsidP="004C22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Pr="00CD122D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C22BF" w:rsidRPr="00CD122D" w:rsidRDefault="009056D4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  <w:r w:rsidR="004C22BF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Pr="00CD122D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CD122D" w:rsidRDefault="004C22BF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การเผยแพร่</w:t>
      </w:r>
      <w:r w:rsidR="009056D4"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:rsidR="009056D4" w:rsidRDefault="009056D4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4B069C" w:rsidRDefault="004B069C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C22BF" w:rsidRPr="00383AF9" w:rsidRDefault="004C22BF" w:rsidP="004C22B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:rsidR="009056D4" w:rsidRDefault="009056D4" w:rsidP="004C22BF">
      <w:pPr>
        <w:spacing w:before="120"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EC2F6B" w:rsidRPr="008143D4" w:rsidRDefault="00EC2F6B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:rsidR="009056D4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4109"/>
        <w:gridCol w:w="4644"/>
      </w:tblGrid>
      <w:tr w:rsidR="009056D4" w:rsidRPr="00383AF9" w:rsidTr="008B41DF">
        <w:trPr>
          <w:trHeight w:val="299"/>
        </w:trPr>
        <w:tc>
          <w:tcPr>
            <w:tcW w:w="4109" w:type="dxa"/>
            <w:vAlign w:val="center"/>
          </w:tcPr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56D4" w:rsidRPr="00383AF9" w:rsidTr="008B41DF">
        <w:tc>
          <w:tcPr>
            <w:tcW w:w="4109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:rsidTr="008B41DF">
        <w:tc>
          <w:tcPr>
            <w:tcW w:w="4109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:rsidTr="008B41DF">
        <w:tc>
          <w:tcPr>
            <w:tcW w:w="4109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</w:tbl>
    <w:p w:rsidR="009056D4" w:rsidRDefault="009056D4" w:rsidP="004B069C">
      <w:pPr>
        <w:spacing w:before="24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A40EF" w:rsidRPr="00383AF9" w:rsidRDefault="00CA40EF" w:rsidP="004B069C">
      <w:pPr>
        <w:spacing w:before="240" w:after="0" w:line="340" w:lineRule="exact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:rsidR="009056D4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:rsidR="009056D4" w:rsidRPr="00383AF9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4B069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:rsidR="009056D4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:rsidR="006C1692" w:rsidRPr="00383AF9" w:rsidRDefault="006C1692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056D4" w:rsidRDefault="009056D4" w:rsidP="004B069C">
      <w:pPr>
        <w:spacing w:before="120" w:after="0" w:line="340" w:lineRule="exact"/>
        <w:rPr>
          <w:rFonts w:ascii="TH SarabunIT๙" w:eastAsia="Calibri" w:hAnsi="TH SarabunIT๙" w:cs="TH SarabunIT๙" w:hint="cs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</w:t>
      </w:r>
      <w:r w:rsidR="00CA40EF">
        <w:rPr>
          <w:rFonts w:ascii="TH SarabunIT๙" w:eastAsia="Calibri" w:hAnsi="TH SarabunIT๙" w:cs="TH SarabunIT๙"/>
          <w:sz w:val="32"/>
          <w:szCs w:val="32"/>
          <w:cs/>
        </w:rPr>
        <w:t>รองจากผู้บังคับบัญชาอย่างน้อย</w:t>
      </w:r>
      <w:r w:rsidR="00CA40EF">
        <w:rPr>
          <w:rFonts w:ascii="TH SarabunIT๙" w:eastAsia="Calibri" w:hAnsi="TH SarabunIT๙" w:cs="TH SarabunIT๙" w:hint="cs"/>
          <w:sz w:val="32"/>
          <w:szCs w:val="32"/>
          <w:cs/>
        </w:rPr>
        <w:t>ส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</w:t>
      </w:r>
      <w:r w:rsidR="00CA40EF">
        <w:rPr>
          <w:rFonts w:ascii="TH SarabunIT๙" w:eastAsia="Calibri" w:hAnsi="TH SarabunIT๙" w:cs="TH SarabunIT๙"/>
          <w:sz w:val="32"/>
          <w:szCs w:val="32"/>
          <w:cs/>
        </w:rPr>
        <w:t>นเดียวกัน ก็ให้มีคำรับรอง</w:t>
      </w:r>
      <w:r w:rsidR="00CA40EF">
        <w:rPr>
          <w:rFonts w:ascii="TH SarabunIT๙" w:eastAsia="Calibri" w:hAnsi="TH SarabunIT๙" w:cs="TH SarabunIT๙" w:hint="cs"/>
          <w:sz w:val="32"/>
          <w:szCs w:val="32"/>
          <w:cs/>
        </w:rPr>
        <w:t>หนึ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ได้ </w:t>
      </w:r>
    </w:p>
    <w:p w:rsidR="009056D4" w:rsidRDefault="009056D4" w:rsidP="009056D4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</w:t>
      </w:r>
      <w:r w:rsidR="00D90046"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พัฒนาหรือ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ับปรุงงาน</w:t>
      </w:r>
    </w:p>
    <w:p w:rsidR="00925B79" w:rsidRPr="00A965E9" w:rsidRDefault="00925B79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)</w:t>
      </w:r>
    </w:p>
    <w:p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:rsidR="009056D4" w:rsidRPr="00383AF9" w:rsidRDefault="002B30C6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C22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6D4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ประเมิน</w:t>
      </w:r>
    </w:p>
    <w:p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sectPr w:rsidR="009056D4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E37" w:rsidRDefault="008F4E37" w:rsidP="00A81FD5">
      <w:pPr>
        <w:spacing w:after="0" w:line="240" w:lineRule="auto"/>
      </w:pPr>
      <w:r>
        <w:separator/>
      </w:r>
    </w:p>
  </w:endnote>
  <w:endnote w:type="continuationSeparator" w:id="0">
    <w:p w:rsidR="008F4E37" w:rsidRDefault="008F4E37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E37" w:rsidRDefault="008F4E37" w:rsidP="00A81FD5">
      <w:pPr>
        <w:spacing w:after="0" w:line="240" w:lineRule="auto"/>
      </w:pPr>
      <w:r>
        <w:separator/>
      </w:r>
    </w:p>
  </w:footnote>
  <w:footnote w:type="continuationSeparator" w:id="0">
    <w:p w:rsidR="008F4E37" w:rsidRDefault="008F4E37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8"/>
  </w:num>
  <w:num w:numId="5">
    <w:abstractNumId w:val="10"/>
  </w:num>
  <w:num w:numId="6">
    <w:abstractNumId w:val="18"/>
  </w:num>
  <w:num w:numId="7">
    <w:abstractNumId w:val="11"/>
  </w:num>
  <w:num w:numId="8">
    <w:abstractNumId w:val="6"/>
  </w:num>
  <w:num w:numId="9">
    <w:abstractNumId w:val="13"/>
  </w:num>
  <w:num w:numId="10">
    <w:abstractNumId w:val="19"/>
  </w:num>
  <w:num w:numId="11">
    <w:abstractNumId w:val="15"/>
  </w:num>
  <w:num w:numId="12">
    <w:abstractNumId w:val="1"/>
  </w:num>
  <w:num w:numId="13">
    <w:abstractNumId w:val="12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4"/>
  </w:num>
  <w:num w:numId="20">
    <w:abstractNumId w:val="23"/>
  </w:num>
  <w:num w:numId="21">
    <w:abstractNumId w:val="21"/>
  </w:num>
  <w:num w:numId="22">
    <w:abstractNumId w:val="16"/>
  </w:num>
  <w:num w:numId="23">
    <w:abstractNumId w:val="3"/>
  </w:num>
  <w:num w:numId="24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C85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10B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27F33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181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7E3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69C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22BF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CE9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652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4CF9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1692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9C4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4E37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33ED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2CE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53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048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8E4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0EF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4CB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2C5F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004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0FB4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6FA1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206D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7E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19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27"/>
  </w:style>
  <w:style w:type="paragraph" w:styleId="Footer">
    <w:name w:val="footer"/>
    <w:basedOn w:val="Normal"/>
    <w:link w:val="FooterChar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27"/>
  </w:style>
  <w:style w:type="paragraph" w:styleId="Title">
    <w:name w:val="Title"/>
    <w:basedOn w:val="Normal"/>
    <w:next w:val="Normal"/>
    <w:link w:val="TitleChar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NoSpacing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BEA8-0D83-4494-8584-0436953A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Finearts</cp:lastModifiedBy>
  <cp:revision>6</cp:revision>
  <cp:lastPrinted>2025-02-14T08:40:00Z</cp:lastPrinted>
  <dcterms:created xsi:type="dcterms:W3CDTF">2023-08-28T09:26:00Z</dcterms:created>
  <dcterms:modified xsi:type="dcterms:W3CDTF">2025-02-14T08:48:00Z</dcterms:modified>
</cp:coreProperties>
</file>